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959F2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959F2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286174"/>
            <wp:effectExtent l="0" t="0" r="0" b="9525"/>
            <wp:docPr id="1" name="Imagem 1" descr="C:\Users\Micro\Desktop\LOGO CIDADES\CAMPO LIMPO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CAMPO LIMPO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8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D71398">
        <w:rPr>
          <w:rFonts w:ascii="Arial" w:hAnsi="Arial" w:cs="Arial"/>
          <w:b/>
          <w:sz w:val="24"/>
          <w:szCs w:val="24"/>
        </w:rPr>
        <w:t>ELATÓRIO RECEBIMENTO DE ANIMAIS</w:t>
      </w:r>
      <w:r w:rsidR="0089480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MAIO</w:t>
      </w:r>
      <w:r w:rsidR="00611D6F">
        <w:rPr>
          <w:rFonts w:ascii="Arial" w:hAnsi="Arial" w:cs="Arial"/>
          <w:b/>
          <w:sz w:val="24"/>
          <w:szCs w:val="24"/>
        </w:rPr>
        <w:t xml:space="preserve"> </w:t>
      </w:r>
      <w:r w:rsidR="00894806">
        <w:rPr>
          <w:rFonts w:ascii="Arial" w:hAnsi="Arial" w:cs="Arial"/>
          <w:b/>
          <w:sz w:val="24"/>
          <w:szCs w:val="24"/>
        </w:rPr>
        <w:t>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959F2">
        <w:rPr>
          <w:rFonts w:ascii="Arial" w:hAnsi="Arial" w:cs="Arial"/>
          <w:b/>
          <w:sz w:val="24"/>
          <w:szCs w:val="24"/>
        </w:rPr>
        <w:t>CAMPO LIMPO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959F2" w:rsidRPr="001959F2" w:rsidTr="001959F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8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959F2" w:rsidRPr="001959F2" w:rsidTr="001959F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288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5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959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959F2" w:rsidRPr="001959F2" w:rsidTr="001959F2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59F2" w:rsidRPr="001959F2" w:rsidRDefault="001959F2" w:rsidP="001959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D71398" w:rsidRDefault="00D71398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936529" w:rsidRDefault="00936529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</w:p>
    <w:p w:rsidR="00611D6F" w:rsidRDefault="00611D6F" w:rsidP="008D30A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1138E" w:rsidRDefault="00E1138E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60D" w:rsidRDefault="002D060D" w:rsidP="00EC6226">
      <w:pPr>
        <w:spacing w:after="0" w:line="240" w:lineRule="auto"/>
      </w:pPr>
      <w:r>
        <w:separator/>
      </w:r>
    </w:p>
  </w:endnote>
  <w:endnote w:type="continuationSeparator" w:id="0">
    <w:p w:rsidR="002D060D" w:rsidRDefault="002D060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60D" w:rsidRDefault="002D060D" w:rsidP="00EC6226">
      <w:pPr>
        <w:spacing w:after="0" w:line="240" w:lineRule="auto"/>
      </w:pPr>
      <w:r>
        <w:separator/>
      </w:r>
    </w:p>
  </w:footnote>
  <w:footnote w:type="continuationSeparator" w:id="0">
    <w:p w:rsidR="002D060D" w:rsidRDefault="002D060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3D02"/>
    <w:rsid w:val="000040C5"/>
    <w:rsid w:val="000041E9"/>
    <w:rsid w:val="00025E3D"/>
    <w:rsid w:val="00040C11"/>
    <w:rsid w:val="000467F0"/>
    <w:rsid w:val="0005552D"/>
    <w:rsid w:val="00074132"/>
    <w:rsid w:val="000A382A"/>
    <w:rsid w:val="000B4711"/>
    <w:rsid w:val="000C054E"/>
    <w:rsid w:val="000F0685"/>
    <w:rsid w:val="000F335A"/>
    <w:rsid w:val="001041B6"/>
    <w:rsid w:val="00163056"/>
    <w:rsid w:val="001959F2"/>
    <w:rsid w:val="001B7181"/>
    <w:rsid w:val="001E5AF5"/>
    <w:rsid w:val="002006E3"/>
    <w:rsid w:val="00206AE3"/>
    <w:rsid w:val="00257B8E"/>
    <w:rsid w:val="00274FF4"/>
    <w:rsid w:val="00292C41"/>
    <w:rsid w:val="002A560C"/>
    <w:rsid w:val="002B2081"/>
    <w:rsid w:val="002B68D1"/>
    <w:rsid w:val="002C1793"/>
    <w:rsid w:val="002D060D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47E0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E6A71"/>
    <w:rsid w:val="004F14B0"/>
    <w:rsid w:val="0050218E"/>
    <w:rsid w:val="0050687B"/>
    <w:rsid w:val="00520B8F"/>
    <w:rsid w:val="00541D9C"/>
    <w:rsid w:val="005426E2"/>
    <w:rsid w:val="00557B91"/>
    <w:rsid w:val="00561C79"/>
    <w:rsid w:val="005B0403"/>
    <w:rsid w:val="005F4095"/>
    <w:rsid w:val="00611D6F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124EE"/>
    <w:rsid w:val="009274E6"/>
    <w:rsid w:val="00936529"/>
    <w:rsid w:val="009856F2"/>
    <w:rsid w:val="009A1E65"/>
    <w:rsid w:val="009B0BAC"/>
    <w:rsid w:val="009C2996"/>
    <w:rsid w:val="009C2A0B"/>
    <w:rsid w:val="00A07176"/>
    <w:rsid w:val="00A07A02"/>
    <w:rsid w:val="00A247E2"/>
    <w:rsid w:val="00A563BE"/>
    <w:rsid w:val="00A83297"/>
    <w:rsid w:val="00AC63A6"/>
    <w:rsid w:val="00AD5FBF"/>
    <w:rsid w:val="00B35605"/>
    <w:rsid w:val="00B37278"/>
    <w:rsid w:val="00B42D92"/>
    <w:rsid w:val="00B5467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1398"/>
    <w:rsid w:val="00D72FFD"/>
    <w:rsid w:val="00D825AF"/>
    <w:rsid w:val="00DB03C1"/>
    <w:rsid w:val="00DE6B6C"/>
    <w:rsid w:val="00DF673B"/>
    <w:rsid w:val="00E109BC"/>
    <w:rsid w:val="00E1138E"/>
    <w:rsid w:val="00E12491"/>
    <w:rsid w:val="00E16CD6"/>
    <w:rsid w:val="00E23975"/>
    <w:rsid w:val="00E33DBD"/>
    <w:rsid w:val="00E439F9"/>
    <w:rsid w:val="00E535D5"/>
    <w:rsid w:val="00E57863"/>
    <w:rsid w:val="00E65481"/>
    <w:rsid w:val="00E93464"/>
    <w:rsid w:val="00E9630E"/>
    <w:rsid w:val="00EB2B25"/>
    <w:rsid w:val="00EB4C14"/>
    <w:rsid w:val="00EB6481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E495-1A3A-4DC8-82A6-803F6212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2</cp:revision>
  <cp:lastPrinted>2021-06-01T15:36:00Z</cp:lastPrinted>
  <dcterms:created xsi:type="dcterms:W3CDTF">2021-06-01T15:37:00Z</dcterms:created>
  <dcterms:modified xsi:type="dcterms:W3CDTF">2021-06-01T15:37:00Z</dcterms:modified>
</cp:coreProperties>
</file>